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AL HADITHAH AL KHAMSOON AUTO MAINTENANCE WORKSHOP ESTABLISHMENT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88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09-05-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WAHID KHAN</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R1037455</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Heavy Equipment Technician</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1900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